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10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101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5DE3" w:rsidRDefault="006A5DE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164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61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4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6101ED" w:rsidRDefault="006101E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677B" w:rsidRDefault="001838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</w:t>
            </w:r>
            <w:r w:rsidR="006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ний ОДПУ(1шт.), ИПУ(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</w:t>
            </w:r>
            <w:r w:rsidR="006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89C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86A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18389C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18389C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1D34B3" w:rsidRPr="0073507D" w:rsidRDefault="001D34B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B44DD8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B44DD8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34B3" w:rsidRPr="00B44DD8" w:rsidRDefault="001D34B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B44DD8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A2A" w:rsidRPr="00B44DD8" w:rsidRDefault="00486A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677B" w:rsidRPr="00B44DD8" w:rsidRDefault="0096551E" w:rsidP="00E467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E4677B" w:rsidRPr="00B44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B44DD8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A2A" w:rsidRPr="00B44DD8" w:rsidRDefault="00486A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677B" w:rsidRPr="00B44DD8" w:rsidRDefault="00E467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655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610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101ED" w:rsidRPr="006101ED" w:rsidRDefault="006101E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конных откосов после установки новых окон ПВХ, изготовления ключа.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51E" w:rsidRDefault="0096551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51E" w:rsidRP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6D14AF" w:rsidRP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</w:tc>
        <w:tc>
          <w:tcPr>
            <w:tcW w:w="1134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6551E" w:rsidRDefault="0096551E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Pr="00385573" w:rsidRDefault="0096551E" w:rsidP="009655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385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5DE3" w:rsidRDefault="006A5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AD2C0B" w:rsidRDefault="002A4D3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1417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5CB8" w:rsidRPr="00AD2C0B" w:rsidRDefault="00315C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AD2C0B" w:rsidRDefault="00315C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6551E" w:rsidRDefault="0096551E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Pr="00385573" w:rsidRDefault="006101ED" w:rsidP="009655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172,85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2A4D3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окраска откосов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4D38" w:rsidRDefault="002A4D38" w:rsidP="002A4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4D38" w:rsidRDefault="002A4D38" w:rsidP="002A4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96266" w:rsidRPr="0073507D" w:rsidRDefault="002A4D38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A4D38" w:rsidRDefault="002A4D3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4D38" w:rsidRPr="002A4D38" w:rsidRDefault="002A4D38" w:rsidP="002A4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D38" w:rsidRDefault="002A4D38" w:rsidP="002A4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D38" w:rsidRDefault="002A4D38" w:rsidP="002A4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D38" w:rsidRDefault="002A4D38" w:rsidP="002A4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D38" w:rsidRDefault="002A4D38" w:rsidP="002A4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2A4D38" w:rsidRDefault="002A4D38" w:rsidP="002A4D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141A5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4D38" w:rsidRDefault="002A4D3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4D38" w:rsidRDefault="002A4D38" w:rsidP="002A4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D38" w:rsidRDefault="002A4D38" w:rsidP="002A4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2A4D38" w:rsidRDefault="002A4D38" w:rsidP="002A4D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417" w:type="dxa"/>
          </w:tcPr>
          <w:p w:rsidR="002A4D38" w:rsidRDefault="002A4D3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4D38" w:rsidRPr="002A4D38" w:rsidRDefault="002A4D38" w:rsidP="002A4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D38" w:rsidRDefault="002A4D38" w:rsidP="002A4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D38" w:rsidRDefault="002A4D38" w:rsidP="002A4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D38" w:rsidRDefault="002A4D38" w:rsidP="002A4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D38" w:rsidRDefault="002A4D38" w:rsidP="002A4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2A4D38" w:rsidRDefault="002A4D38" w:rsidP="002A4D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7,80</w:t>
            </w: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8D5376" w:rsidRPr="0073507D" w:rsidRDefault="002A4D3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(шпакле</w:t>
            </w:r>
            <w:r w:rsidR="00116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а, краска, штукатурка).</w:t>
            </w:r>
          </w:p>
        </w:tc>
        <w:tc>
          <w:tcPr>
            <w:tcW w:w="1984" w:type="dxa"/>
          </w:tcPr>
          <w:p w:rsidR="00116143" w:rsidRDefault="0011614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6143" w:rsidRDefault="00116143" w:rsidP="001161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B44DD8" w:rsidRPr="00116143" w:rsidRDefault="00116143" w:rsidP="00116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 </w:t>
            </w:r>
          </w:p>
        </w:tc>
        <w:tc>
          <w:tcPr>
            <w:tcW w:w="1134" w:type="dxa"/>
          </w:tcPr>
          <w:p w:rsidR="008D5376" w:rsidRPr="00B44DD8" w:rsidRDefault="008D5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DD8" w:rsidRPr="00B44DD8" w:rsidRDefault="0011614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D5376" w:rsidRPr="00B44DD8" w:rsidRDefault="008D5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DD8" w:rsidRPr="00B44DD8" w:rsidRDefault="00E35EE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</w:tcPr>
          <w:p w:rsidR="00116143" w:rsidRDefault="0011614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DD8" w:rsidRPr="00116143" w:rsidRDefault="00116143" w:rsidP="001161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8D5376" w:rsidRPr="0073507D" w:rsidTr="007D3156">
        <w:trPr>
          <w:trHeight w:val="506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156" w:rsidRPr="0073507D" w:rsidTr="007D3156">
        <w:trPr>
          <w:trHeight w:val="506"/>
        </w:trPr>
        <w:tc>
          <w:tcPr>
            <w:tcW w:w="4112" w:type="dxa"/>
          </w:tcPr>
          <w:p w:rsidR="007D3156" w:rsidRDefault="006A5DE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9D1BA1" w:rsidRPr="00B262AB" w:rsidRDefault="009D1BA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262AB" w:rsidRDefault="00B262A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2AB" w:rsidRPr="00B262AB" w:rsidRDefault="00B262AB" w:rsidP="00B26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D1BA1" w:rsidRPr="006A5DE3" w:rsidRDefault="009D1BA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3156" w:rsidRPr="009D1BA1" w:rsidRDefault="00B262AB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9D1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9D1BA1" w:rsidRPr="006A5DE3" w:rsidRDefault="009D1BA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D1BA1" w:rsidRPr="006A5DE3" w:rsidRDefault="009D1BA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35E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35E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17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7677" w:rsidRPr="00EB7CF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E35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5EEE" w:rsidRPr="00E35E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400</w:t>
      </w:r>
      <w:r w:rsidR="00E35E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65</w:t>
      </w:r>
      <w:r w:rsidR="00315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E35E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Семь тысяч четыреста рублей 65</w:t>
      </w:r>
      <w:r w:rsidR="00A57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44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стоимость </w:t>
      </w:r>
      <w:r w:rsidR="00B44DD8" w:rsidRPr="00385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5E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 100                           </w:t>
      </w:r>
      <w:r w:rsid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5E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65</w:t>
      </w:r>
      <w:r w:rsidR="00B44DD8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44DD8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</w:t>
      </w:r>
      <w:r w:rsidR="001640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 тысяч сто  рублей 65</w:t>
      </w:r>
      <w:r w:rsidR="00EB7CF8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B0565E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5CB8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0A93" w:rsidRPr="00C85CEA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7F08"/>
    <w:rsid w:val="000A38BD"/>
    <w:rsid w:val="000B15DD"/>
    <w:rsid w:val="000B7C8B"/>
    <w:rsid w:val="000E3A57"/>
    <w:rsid w:val="000E7A6B"/>
    <w:rsid w:val="000F0969"/>
    <w:rsid w:val="00116143"/>
    <w:rsid w:val="00117283"/>
    <w:rsid w:val="00141A53"/>
    <w:rsid w:val="001640A9"/>
    <w:rsid w:val="001643B9"/>
    <w:rsid w:val="00177DB0"/>
    <w:rsid w:val="0018389C"/>
    <w:rsid w:val="00184BFF"/>
    <w:rsid w:val="001A67BB"/>
    <w:rsid w:val="001C5639"/>
    <w:rsid w:val="001D34B3"/>
    <w:rsid w:val="001E4031"/>
    <w:rsid w:val="001F3502"/>
    <w:rsid w:val="001F78FF"/>
    <w:rsid w:val="002170CE"/>
    <w:rsid w:val="00254BC2"/>
    <w:rsid w:val="00260184"/>
    <w:rsid w:val="002A1B9A"/>
    <w:rsid w:val="002A4D38"/>
    <w:rsid w:val="002B0C71"/>
    <w:rsid w:val="00311031"/>
    <w:rsid w:val="00315CB8"/>
    <w:rsid w:val="00357E45"/>
    <w:rsid w:val="00383C1B"/>
    <w:rsid w:val="00385573"/>
    <w:rsid w:val="003E6E1E"/>
    <w:rsid w:val="00440BF9"/>
    <w:rsid w:val="00442D1B"/>
    <w:rsid w:val="00480ADA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66B5"/>
    <w:rsid w:val="005668AB"/>
    <w:rsid w:val="005A24D3"/>
    <w:rsid w:val="005A5BC7"/>
    <w:rsid w:val="005C685F"/>
    <w:rsid w:val="005D25FD"/>
    <w:rsid w:val="006101ED"/>
    <w:rsid w:val="0061790F"/>
    <w:rsid w:val="00624322"/>
    <w:rsid w:val="0064121C"/>
    <w:rsid w:val="006651D3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D07FF"/>
    <w:rsid w:val="007D3156"/>
    <w:rsid w:val="007D4F33"/>
    <w:rsid w:val="007E304E"/>
    <w:rsid w:val="007F01E6"/>
    <w:rsid w:val="008149E3"/>
    <w:rsid w:val="00814B60"/>
    <w:rsid w:val="008451F4"/>
    <w:rsid w:val="00856087"/>
    <w:rsid w:val="008D5376"/>
    <w:rsid w:val="0092458D"/>
    <w:rsid w:val="0096551E"/>
    <w:rsid w:val="0099426E"/>
    <w:rsid w:val="009D1BA1"/>
    <w:rsid w:val="009D577C"/>
    <w:rsid w:val="009E28DE"/>
    <w:rsid w:val="00A34753"/>
    <w:rsid w:val="00A52AF7"/>
    <w:rsid w:val="00A57677"/>
    <w:rsid w:val="00AA00E2"/>
    <w:rsid w:val="00AB0948"/>
    <w:rsid w:val="00AD2C0B"/>
    <w:rsid w:val="00AD5BBF"/>
    <w:rsid w:val="00AE1B5A"/>
    <w:rsid w:val="00B00A93"/>
    <w:rsid w:val="00B0565E"/>
    <w:rsid w:val="00B243AE"/>
    <w:rsid w:val="00B262AB"/>
    <w:rsid w:val="00B44DD8"/>
    <w:rsid w:val="00B556B8"/>
    <w:rsid w:val="00B70861"/>
    <w:rsid w:val="00BB380D"/>
    <w:rsid w:val="00BE2FC2"/>
    <w:rsid w:val="00C15406"/>
    <w:rsid w:val="00C826D7"/>
    <w:rsid w:val="00C85CEA"/>
    <w:rsid w:val="00C915E2"/>
    <w:rsid w:val="00CF53FA"/>
    <w:rsid w:val="00D203E9"/>
    <w:rsid w:val="00D43B90"/>
    <w:rsid w:val="00D5419C"/>
    <w:rsid w:val="00D5646B"/>
    <w:rsid w:val="00D96266"/>
    <w:rsid w:val="00DB21B7"/>
    <w:rsid w:val="00DF5AEE"/>
    <w:rsid w:val="00E35EEE"/>
    <w:rsid w:val="00E37E5D"/>
    <w:rsid w:val="00E4677B"/>
    <w:rsid w:val="00E514C9"/>
    <w:rsid w:val="00E87E8C"/>
    <w:rsid w:val="00EB2880"/>
    <w:rsid w:val="00EB7CF8"/>
    <w:rsid w:val="00ED7D67"/>
    <w:rsid w:val="00EF4871"/>
    <w:rsid w:val="00F407F6"/>
    <w:rsid w:val="00FB0457"/>
    <w:rsid w:val="00FB3B23"/>
    <w:rsid w:val="00FB6080"/>
    <w:rsid w:val="00FC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0CE4-E515-485F-BA57-BD98F620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7</cp:revision>
  <cp:lastPrinted>2017-06-09T06:59:00Z</cp:lastPrinted>
  <dcterms:created xsi:type="dcterms:W3CDTF">2016-08-30T08:09:00Z</dcterms:created>
  <dcterms:modified xsi:type="dcterms:W3CDTF">2017-06-09T07:19:00Z</dcterms:modified>
</cp:coreProperties>
</file>